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11D2D" w14:textId="77777777" w:rsidR="00495DE4" w:rsidRDefault="0007166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 xml:space="preserve">Protokoll zum Meeting: </w:t>
      </w:r>
      <w:r>
        <w:rPr>
          <w:b/>
          <w:bCs/>
        </w:rPr>
        <w:br/>
        <w:t>Statusmeeting I</w:t>
      </w:r>
    </w:p>
    <w:p w14:paraId="37491679" w14:textId="77777777" w:rsidR="00071662" w:rsidRDefault="00071662" w:rsidP="0007166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11.03.2016 - 14.06.2016</w:t>
      </w:r>
    </w:p>
    <w:p w14:paraId="09EFF29B" w14:textId="77777777" w:rsidR="00495DE4" w:rsidRDefault="00495DE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553AE532" w14:textId="77777777" w:rsidR="00495DE4" w:rsidRDefault="00495DE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4F77948B" w14:textId="77777777" w:rsidR="00495DE4" w:rsidRDefault="00495DE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98A691F" w14:textId="77777777" w:rsidR="00495DE4" w:rsidRDefault="0007166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14:paraId="0DEF8ED3" w14:textId="77777777" w:rsidR="00071662" w:rsidRDefault="0007166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31"/>
        <w:gridCol w:w="3044"/>
        <w:gridCol w:w="3077"/>
        <w:gridCol w:w="3077"/>
        <w:gridCol w:w="283"/>
      </w:tblGrid>
      <w:tr w:rsidR="00071662" w:rsidRPr="00935076" w14:paraId="11D0D122" w14:textId="77777777" w:rsidTr="00912982">
        <w:trPr>
          <w:gridAfter w:val="1"/>
          <w:wAfter w:w="283" w:type="dxa"/>
          <w:trHeight w:val="300"/>
          <w:tblHeader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46EFD9" w14:textId="77777777" w:rsidR="00071662" w:rsidRDefault="00071662" w:rsidP="00912982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C1E57" w14:textId="77777777" w:rsidR="00071662" w:rsidRDefault="00071662" w:rsidP="00912982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D4C686" w14:textId="77777777" w:rsidR="00071662" w:rsidRDefault="00071662" w:rsidP="00912982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071662" w:rsidRPr="00935076" w14:paraId="1031FA32" w14:textId="77777777" w:rsidTr="00912982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F3BFA6" w14:textId="77777777" w:rsidR="00071662" w:rsidRPr="00935076" w:rsidRDefault="00071662" w:rsidP="00912982">
            <w:pPr>
              <w:rPr>
                <w:lang w:val="de-DE"/>
              </w:rPr>
            </w:pPr>
            <w:r>
              <w:rPr>
                <w:lang w:val="de-DE"/>
              </w:rPr>
              <w:t>Heiler, Johannes</w:t>
            </w:r>
            <w:r w:rsidRPr="00935076">
              <w:rPr>
                <w:lang w:val="de-DE"/>
              </w:rPr>
              <w:t xml:space="preserve"> (HJ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0C02EC" w14:textId="77777777" w:rsidR="00071662" w:rsidRPr="00935076" w:rsidRDefault="00071662" w:rsidP="00912982">
            <w:pPr>
              <w:rPr>
                <w:lang w:val="de-DE"/>
              </w:rPr>
            </w:pPr>
            <w:r w:rsidRPr="00935076">
              <w:rPr>
                <w:lang w:val="de-DE"/>
              </w:rPr>
              <w:t>Hochschule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D8D360" w14:textId="77777777" w:rsidR="00071662" w:rsidRPr="00935076" w:rsidRDefault="00071662" w:rsidP="00071662">
            <w:pPr>
              <w:rPr>
                <w:lang w:val="de-DE"/>
              </w:rPr>
            </w:pPr>
            <w:r w:rsidRPr="00935076">
              <w:rPr>
                <w:lang w:val="de-DE"/>
              </w:rPr>
              <w:t xml:space="preserve">16:00 </w:t>
            </w:r>
            <w:r>
              <w:rPr>
                <w:lang w:val="de-DE"/>
              </w:rPr>
              <w:t>-</w:t>
            </w:r>
          </w:p>
        </w:tc>
      </w:tr>
      <w:tr w:rsidR="00071662" w14:paraId="2A8A3ACD" w14:textId="77777777" w:rsidTr="00912982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80E5A" w14:textId="77777777" w:rsidR="00071662" w:rsidRPr="00935076" w:rsidRDefault="00071662" w:rsidP="00912982">
            <w:pPr>
              <w:rPr>
                <w:lang w:val="de-DE"/>
              </w:rPr>
            </w:pPr>
            <w:r>
              <w:rPr>
                <w:lang w:val="de-DE"/>
              </w:rPr>
              <w:t xml:space="preserve">Qiu, Shuang </w:t>
            </w:r>
            <w:r w:rsidRPr="00935076">
              <w:rPr>
                <w:lang w:val="de-DE"/>
              </w:rPr>
              <w:t>(QS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2B89C2" w14:textId="77777777" w:rsidR="00071662" w:rsidRDefault="00071662" w:rsidP="00912982">
            <w:r w:rsidRPr="00935076">
              <w:rPr>
                <w:lang w:val="de-DE"/>
              </w:rPr>
              <w:t>Hochschule Mannh</w:t>
            </w:r>
            <w:r>
              <w:t>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0A301" w14:textId="77777777" w:rsidR="00071662" w:rsidRDefault="00071662" w:rsidP="00912982">
            <w:r>
              <w:t>16:00 -</w:t>
            </w:r>
          </w:p>
        </w:tc>
      </w:tr>
      <w:tr w:rsidR="00071662" w14:paraId="1609ADDE" w14:textId="77777777" w:rsidTr="00912982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FE915C" w14:textId="77777777" w:rsidR="00071662" w:rsidRDefault="00071662" w:rsidP="00912982">
            <w:r>
              <w:t>Liu, Qingyao (LQ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1B2375" w14:textId="77777777" w:rsidR="00071662" w:rsidRDefault="00071662" w:rsidP="00912982">
            <w:r>
              <w:t>Hochschule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BF959" w14:textId="77777777" w:rsidR="00071662" w:rsidRDefault="00071662" w:rsidP="00912982">
            <w:r>
              <w:t>16:00 -</w:t>
            </w:r>
          </w:p>
        </w:tc>
      </w:tr>
      <w:tr w:rsidR="00071662" w14:paraId="5C0A726C" w14:textId="77777777" w:rsidTr="00912982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5FCBA8" w14:textId="77777777" w:rsidR="00071662" w:rsidRDefault="00071662" w:rsidP="00912982">
            <w:r>
              <w:t>Jünemann,Tobias (JT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14B3BD" w14:textId="77777777" w:rsidR="00071662" w:rsidRDefault="00071662" w:rsidP="00912982">
            <w:r>
              <w:t>Hochschule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402CFA" w14:textId="77777777" w:rsidR="00071662" w:rsidRDefault="00071662" w:rsidP="00912982">
            <w:r>
              <w:t>abwesend</w:t>
            </w:r>
          </w:p>
        </w:tc>
      </w:tr>
      <w:tr w:rsidR="00071662" w14:paraId="3B2935D9" w14:textId="77777777" w:rsidTr="00912982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D47FF7" w14:textId="77777777" w:rsidR="00071662" w:rsidRDefault="00071662" w:rsidP="00912982">
            <w:r>
              <w:t>Ketcha, Caleb (KC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DDB54" w14:textId="77777777" w:rsidR="00071662" w:rsidRDefault="00071662" w:rsidP="00912982">
            <w:r>
              <w:t>Hochschule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1412FD" w14:textId="77777777" w:rsidR="00071662" w:rsidRDefault="00071662" w:rsidP="00912982">
            <w:r>
              <w:t>16:00 -</w:t>
            </w:r>
          </w:p>
        </w:tc>
      </w:tr>
      <w:tr w:rsidR="00071662" w14:paraId="60E8A9BD" w14:textId="77777777" w:rsidTr="00912982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0399AD" w14:textId="77777777" w:rsidR="00071662" w:rsidRDefault="00071662" w:rsidP="00912982">
            <w:r>
              <w:t>Unbekannte/r Teilnehmer/in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B6581" w14:textId="77777777" w:rsidR="00071662" w:rsidRDefault="00071662" w:rsidP="00912982">
            <w:r>
              <w:t>Hochschule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E1CFAB" w14:textId="77777777" w:rsidR="00071662" w:rsidRDefault="00071662" w:rsidP="00912982">
            <w:r>
              <w:t>abwesend</w:t>
            </w:r>
          </w:p>
        </w:tc>
      </w:tr>
      <w:tr w:rsidR="00071662" w14:paraId="07EC2EBA" w14:textId="77777777" w:rsidTr="009129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40" w:firstRow="0" w:lastRow="1" w:firstColumn="0" w:lastColumn="1" w:noHBand="0" w:noVBand="0"/>
        </w:tblPrEx>
        <w:trPr>
          <w:gridBefore w:val="1"/>
          <w:wBefore w:w="31" w:type="dxa"/>
        </w:trPr>
        <w:tc>
          <w:tcPr>
            <w:tcW w:w="9481" w:type="dxa"/>
            <w:gridSpan w:val="4"/>
          </w:tcPr>
          <w:p w14:paraId="58C49099" w14:textId="77777777" w:rsidR="00071662" w:rsidRDefault="00071662" w:rsidP="00912982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AC953B0" w14:textId="77777777" w:rsidR="00495DE4" w:rsidRDefault="00495DE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p w14:paraId="689C50AA" w14:textId="77777777" w:rsidR="00495DE4" w:rsidRDefault="00495DE4">
      <w:pPr>
        <w:pStyle w:val="FreieForm"/>
        <w:ind w:left="100"/>
        <w:jc w:val="center"/>
        <w:rPr>
          <w:b/>
          <w:bCs/>
          <w:sz w:val="24"/>
          <w:szCs w:val="24"/>
        </w:rPr>
      </w:pPr>
    </w:p>
    <w:p w14:paraId="4FCF7FC5" w14:textId="2A194C8B" w:rsidR="00495DE4" w:rsidRDefault="00071662">
      <w:pPr>
        <w:pStyle w:val="FreieForm"/>
        <w:ind w:left="100"/>
        <w:rPr>
          <w:rFonts w:ascii="Helvetica" w:eastAsia="Helvetica" w:hAnsi="Helvetica" w:cs="Helvetica"/>
        </w:rPr>
      </w:pPr>
      <w:r>
        <w:rPr>
          <w:rFonts w:ascii="Helvetica"/>
        </w:rPr>
        <w:t xml:space="preserve">Protokoll: </w:t>
      </w:r>
      <w:r w:rsidR="00272BAB">
        <w:rPr>
          <w:rFonts w:ascii="Helvetica"/>
        </w:rPr>
        <w:t>Statusmeeting I</w:t>
      </w:r>
      <w:bookmarkStart w:id="0" w:name="_GoBack"/>
      <w:bookmarkEnd w:id="0"/>
    </w:p>
    <w:p w14:paraId="666585A0" w14:textId="77777777" w:rsidR="00495DE4" w:rsidRDefault="00495DE4">
      <w:pPr>
        <w:pStyle w:val="FreieForm"/>
        <w:ind w:left="100"/>
        <w:rPr>
          <w:sz w:val="24"/>
          <w:szCs w:val="24"/>
        </w:rPr>
      </w:pPr>
    </w:p>
    <w:p w14:paraId="5FC43BE4" w14:textId="77777777" w:rsidR="00495DE4" w:rsidRDefault="0007166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07A5E638" wp14:editId="027DA0CE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14:paraId="063A81D5" w14:textId="77777777" w:rsidR="00495DE4" w:rsidRDefault="00495DE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779"/>
      </w:tblGrid>
      <w:tr w:rsidR="00071662" w14:paraId="68F74C43" w14:textId="77777777" w:rsidTr="00912982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93805B" w14:textId="77777777" w:rsidR="00071662" w:rsidRDefault="00071662" w:rsidP="00912982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FCA78" w14:textId="77777777" w:rsidR="00071662" w:rsidRDefault="00071662" w:rsidP="00912982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071662" w14:paraId="6DF28B06" w14:textId="77777777" w:rsidTr="00912982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58B1E" w14:textId="77777777" w:rsidR="00071662" w:rsidRDefault="00071662" w:rsidP="00912982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26E381" w14:textId="77777777" w:rsidR="00071662" w:rsidRDefault="00071662" w:rsidP="00912982">
            <w:r>
              <w:t>Aktueller Status (Projekt)</w:t>
            </w:r>
          </w:p>
        </w:tc>
      </w:tr>
      <w:tr w:rsidR="00071662" w14:paraId="7AA14FAB" w14:textId="77777777" w:rsidTr="00912982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C6A1B" w14:textId="77777777" w:rsidR="00071662" w:rsidRDefault="00071662" w:rsidP="00912982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F4A47" w14:textId="77777777" w:rsidR="00071662" w:rsidRDefault="00071662" w:rsidP="00912982">
            <w:r>
              <w:t>Kurzer Rückblick</w:t>
            </w:r>
          </w:p>
        </w:tc>
      </w:tr>
      <w:tr w:rsidR="00071662" w14:paraId="7A14CE71" w14:textId="77777777" w:rsidTr="00912982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7A5713" w14:textId="77777777" w:rsidR="00071662" w:rsidRDefault="00071662" w:rsidP="00912982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6B2270" w14:textId="77777777" w:rsidR="00071662" w:rsidRDefault="00071662" w:rsidP="00912982">
            <w:r>
              <w:t>Status Fragenkatalog</w:t>
            </w:r>
          </w:p>
        </w:tc>
      </w:tr>
      <w:tr w:rsidR="00071662" w14:paraId="28D2D568" w14:textId="77777777" w:rsidTr="00912982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40C841" w14:textId="77777777" w:rsidR="00071662" w:rsidRDefault="00071662" w:rsidP="00912982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4F1B30" w14:textId="77777777" w:rsidR="00071662" w:rsidRDefault="00071662" w:rsidP="00912982">
            <w:r>
              <w:t>Identifizierung/Einteilung der Stakeholder</w:t>
            </w:r>
          </w:p>
        </w:tc>
      </w:tr>
      <w:tr w:rsidR="00071662" w14:paraId="42F799CF" w14:textId="77777777" w:rsidTr="00912982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1CFDF" w14:textId="77777777" w:rsidR="00071662" w:rsidRDefault="00071662" w:rsidP="00912982">
            <w:pPr>
              <w:pStyle w:val="FreieForm"/>
              <w:jc w:val="center"/>
            </w:pPr>
            <w:r>
              <w:rPr>
                <w:rFonts w:ascii="Helvetica"/>
              </w:rPr>
              <w:t>5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A076BA" w14:textId="77777777" w:rsidR="00071662" w:rsidRDefault="00071662" w:rsidP="00912982">
            <w:pPr>
              <w:tabs>
                <w:tab w:val="left" w:pos="2505"/>
              </w:tabs>
            </w:pPr>
            <w:r>
              <w:t>Aufgabenverteilung</w:t>
            </w:r>
            <w:r>
              <w:tab/>
            </w:r>
          </w:p>
        </w:tc>
      </w:tr>
      <w:tr w:rsidR="00071662" w14:paraId="34623F24" w14:textId="77777777" w:rsidTr="00912982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D464AE" w14:textId="77777777" w:rsidR="00071662" w:rsidRDefault="00071662" w:rsidP="00912982">
            <w:pPr>
              <w:pStyle w:val="FreieForm"/>
              <w:jc w:val="center"/>
            </w:pPr>
            <w:r>
              <w:rPr>
                <w:rFonts w:ascii="Helvetica"/>
              </w:rPr>
              <w:t>6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272FD2" w14:textId="77777777" w:rsidR="00071662" w:rsidRDefault="00071662" w:rsidP="00912982">
            <w:r>
              <w:t>Sonstiges</w:t>
            </w:r>
          </w:p>
        </w:tc>
      </w:tr>
      <w:tr w:rsidR="00071662" w14:paraId="1C9D9EBE" w14:textId="77777777" w:rsidTr="00912982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D163B" w14:textId="77777777" w:rsidR="00071662" w:rsidRDefault="00071662" w:rsidP="00912982">
            <w:pPr>
              <w:pStyle w:val="FreieForm"/>
              <w:jc w:val="center"/>
            </w:pPr>
            <w:r>
              <w:rPr>
                <w:rFonts w:ascii="Helvetica"/>
              </w:rPr>
              <w:t>7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EAB138" w14:textId="77777777" w:rsidR="00071662" w:rsidRDefault="00071662" w:rsidP="00912982"/>
        </w:tc>
      </w:tr>
    </w:tbl>
    <w:p w14:paraId="65DF99FD" w14:textId="77777777" w:rsidR="00495DE4" w:rsidRDefault="00495DE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</w:pPr>
    </w:p>
    <w:p w14:paraId="4E237D3D" w14:textId="77777777" w:rsidR="00495DE4" w:rsidRDefault="00495DE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42887071" w14:textId="77777777" w:rsidR="00495DE4" w:rsidRDefault="00495DE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074E6C61" w14:textId="77777777" w:rsidR="00495DE4" w:rsidRDefault="0007166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14:paraId="66A08A18" w14:textId="77777777" w:rsidR="00495DE4" w:rsidRDefault="0007166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14:paraId="37DEB826" w14:textId="77777777" w:rsidR="00495DE4" w:rsidRDefault="00495DE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54"/>
        <w:gridCol w:w="5258"/>
        <w:gridCol w:w="1507"/>
        <w:gridCol w:w="1467"/>
      </w:tblGrid>
      <w:tr w:rsidR="00495DE4" w14:paraId="13A0589D" w14:textId="77777777">
        <w:trPr>
          <w:trHeight w:val="700"/>
          <w:tblHeader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B6630" w14:textId="77777777" w:rsidR="00495DE4" w:rsidRDefault="00071662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9C3E37" w14:textId="77777777" w:rsidR="00495DE4" w:rsidRDefault="00071662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0BAAB6" w14:textId="77777777" w:rsidR="00495DE4" w:rsidRDefault="00071662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A0BCB7" w14:textId="77777777" w:rsidR="00495DE4" w:rsidRDefault="00071662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14:paraId="2974A5F4" w14:textId="77777777" w:rsidR="00495DE4" w:rsidRDefault="00071662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0F4393" w14:textId="77777777" w:rsidR="00495DE4" w:rsidRDefault="00071662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Verant-wortlich</w:t>
            </w:r>
          </w:p>
        </w:tc>
      </w:tr>
      <w:tr w:rsidR="00495DE4" w14:paraId="19F87B6E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743C68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1.1</w:t>
            </w:r>
          </w:p>
          <w:p w14:paraId="4B3E0C31" w14:textId="77777777" w:rsidR="00495DE4" w:rsidRDefault="00495DE4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6864C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3AEAED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534D5A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CB6BEE" w14:textId="77777777" w:rsidR="00495DE4" w:rsidRDefault="00495DE4"/>
        </w:tc>
      </w:tr>
      <w:tr w:rsidR="00495DE4" w14:paraId="4C2A5A57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A3E900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1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2E8E1F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0F3579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83203F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79010E" w14:textId="77777777" w:rsidR="00495DE4" w:rsidRDefault="00495DE4"/>
        </w:tc>
      </w:tr>
      <w:tr w:rsidR="00495DE4" w14:paraId="36BD342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D896CC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1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DC5C3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87F6A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7CDA7B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66A6A" w14:textId="77777777" w:rsidR="00495DE4" w:rsidRDefault="00495DE4"/>
        </w:tc>
      </w:tr>
      <w:tr w:rsidR="00495DE4" w14:paraId="342D59EF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86BF98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lastRenderedPageBreak/>
              <w:t>2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70F4A0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55FC4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179A2D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827E21" w14:textId="77777777" w:rsidR="00495DE4" w:rsidRDefault="00495DE4"/>
        </w:tc>
      </w:tr>
      <w:tr w:rsidR="00495DE4" w14:paraId="5371729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DFE42A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2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40FDE5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8FD79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010F81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CAE25" w14:textId="77777777" w:rsidR="00495DE4" w:rsidRDefault="00495DE4"/>
        </w:tc>
      </w:tr>
      <w:tr w:rsidR="00495DE4" w14:paraId="1B7A1E69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46110D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2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905C7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F65E8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53B1E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99AC77" w14:textId="77777777" w:rsidR="00495DE4" w:rsidRDefault="00495DE4"/>
        </w:tc>
      </w:tr>
      <w:tr w:rsidR="00495DE4" w14:paraId="156CC2B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D5911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2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7EC07C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AB30AE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78908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D0E1A2" w14:textId="77777777" w:rsidR="00495DE4" w:rsidRDefault="00495DE4"/>
        </w:tc>
      </w:tr>
      <w:tr w:rsidR="00495DE4" w14:paraId="57BCCFAF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6CF89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2.5</w:t>
            </w:r>
          </w:p>
          <w:p w14:paraId="51046135" w14:textId="77777777" w:rsidR="00495DE4" w:rsidRDefault="00495DE4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20F10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D8A65D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73178C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5B46ED" w14:textId="77777777" w:rsidR="00495DE4" w:rsidRDefault="00495DE4"/>
        </w:tc>
      </w:tr>
      <w:tr w:rsidR="00495DE4" w14:paraId="370F2DB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84166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2.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18AD7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E8616E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EE799F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BCBF98" w14:textId="77777777" w:rsidR="00495DE4" w:rsidRDefault="00495DE4"/>
        </w:tc>
      </w:tr>
      <w:tr w:rsidR="00495DE4" w14:paraId="571FA06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9BD4A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3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BFAABA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05A286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8B961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2CC21D" w14:textId="77777777" w:rsidR="00495DE4" w:rsidRDefault="00495DE4"/>
        </w:tc>
      </w:tr>
      <w:tr w:rsidR="00495DE4" w14:paraId="0E2D151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58C53C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3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395BE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E4791B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06EDE8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1A2BC" w14:textId="77777777" w:rsidR="00495DE4" w:rsidRDefault="00495DE4"/>
        </w:tc>
      </w:tr>
      <w:tr w:rsidR="00495DE4" w14:paraId="5C342F2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8FB51A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3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238FCC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504793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68A4C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8472C9" w14:textId="77777777" w:rsidR="00495DE4" w:rsidRDefault="00495DE4"/>
        </w:tc>
      </w:tr>
      <w:tr w:rsidR="00495DE4" w14:paraId="2BA46507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1FCD4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3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4D2F0D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12DDFC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B0BB4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5CB54F" w14:textId="77777777" w:rsidR="00495DE4" w:rsidRDefault="00495DE4"/>
        </w:tc>
      </w:tr>
      <w:tr w:rsidR="00495DE4" w14:paraId="23914ED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48267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3.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CB807B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0CF170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9707D0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3A443" w14:textId="77777777" w:rsidR="00495DE4" w:rsidRDefault="00495DE4"/>
        </w:tc>
      </w:tr>
      <w:tr w:rsidR="00495DE4" w14:paraId="6AFD7FA6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995C7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3.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3A258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B80CDE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D28714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94C95B" w14:textId="77777777" w:rsidR="00495DE4" w:rsidRDefault="00495DE4"/>
        </w:tc>
      </w:tr>
      <w:tr w:rsidR="00495DE4" w14:paraId="4CBEC6C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16EA1C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3.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FEFBD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3D0F02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75A88C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D0078F" w14:textId="77777777" w:rsidR="00495DE4" w:rsidRDefault="00495DE4"/>
        </w:tc>
      </w:tr>
      <w:tr w:rsidR="00495DE4" w14:paraId="43B3A54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DD75BF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3.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FB00F8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61091B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A71093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33A0FB" w14:textId="77777777" w:rsidR="00495DE4" w:rsidRDefault="00495DE4"/>
        </w:tc>
      </w:tr>
      <w:tr w:rsidR="00495DE4" w14:paraId="4A96452E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D7BA47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3.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1225D0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41653F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5DCB6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80D5C8" w14:textId="77777777" w:rsidR="00495DE4" w:rsidRDefault="00495DE4"/>
        </w:tc>
      </w:tr>
      <w:tr w:rsidR="00495DE4" w14:paraId="28E26089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E8C24B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3.1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25CC9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5E64F0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31478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450BCC" w14:textId="77777777" w:rsidR="00495DE4" w:rsidRDefault="00495DE4"/>
        </w:tc>
      </w:tr>
      <w:tr w:rsidR="00495DE4" w14:paraId="00CF948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9E2FEE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4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A16DDD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09E29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073CC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2717FA" w14:textId="77777777" w:rsidR="00495DE4" w:rsidRDefault="00495DE4"/>
        </w:tc>
      </w:tr>
      <w:tr w:rsidR="00495DE4" w14:paraId="42AD273A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10C07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4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B7495B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  <w:p w14:paraId="0585DAB7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ab/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2449DC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283A5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11B32" w14:textId="77777777" w:rsidR="00495DE4" w:rsidRDefault="00495DE4"/>
        </w:tc>
      </w:tr>
      <w:tr w:rsidR="00495DE4" w14:paraId="4D7651B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6C2A7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4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262754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FB73B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513B2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317585" w14:textId="77777777" w:rsidR="00495DE4" w:rsidRDefault="00495DE4"/>
        </w:tc>
      </w:tr>
      <w:tr w:rsidR="00495DE4" w14:paraId="6563128A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290676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4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E9ACD0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7A07F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F50891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569A1D" w14:textId="77777777" w:rsidR="00495DE4" w:rsidRDefault="00495DE4"/>
        </w:tc>
      </w:tr>
      <w:tr w:rsidR="00495DE4" w14:paraId="18A4F0D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CB2754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4.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08A46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B56138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5F6740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8EE25" w14:textId="77777777" w:rsidR="00495DE4" w:rsidRDefault="00495DE4"/>
        </w:tc>
      </w:tr>
      <w:tr w:rsidR="00495DE4" w14:paraId="49D9FEA1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B90596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4.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800EA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E7FE67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1796C0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FF1BCB" w14:textId="77777777" w:rsidR="00495DE4" w:rsidRDefault="00495DE4"/>
        </w:tc>
      </w:tr>
      <w:tr w:rsidR="00495DE4" w14:paraId="6E06FDA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A560E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5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442AE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F071E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50F80C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8984A" w14:textId="77777777" w:rsidR="00495DE4" w:rsidRDefault="00495DE4"/>
        </w:tc>
      </w:tr>
      <w:tr w:rsidR="00495DE4" w14:paraId="4F601AB1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D48BF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5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C8042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7138A6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96F586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55D884" w14:textId="77777777" w:rsidR="00495DE4" w:rsidRDefault="00495DE4"/>
        </w:tc>
      </w:tr>
      <w:tr w:rsidR="00495DE4" w14:paraId="709A7EEC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ECD0DE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5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5A2F2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1916FF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9422DC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0A0CD0" w14:textId="77777777" w:rsidR="00495DE4" w:rsidRDefault="00495DE4"/>
        </w:tc>
      </w:tr>
      <w:tr w:rsidR="00495DE4" w14:paraId="39C9485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40B22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5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C0AAB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20A93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C9C0A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B2864" w14:textId="77777777" w:rsidR="00495DE4" w:rsidRDefault="00495DE4"/>
        </w:tc>
      </w:tr>
      <w:tr w:rsidR="00495DE4" w14:paraId="3B595DE7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9EEEC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5.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7FDD74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5F7F96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E6C2B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787CD2" w14:textId="77777777" w:rsidR="00495DE4" w:rsidRDefault="00495DE4"/>
        </w:tc>
      </w:tr>
      <w:tr w:rsidR="00495DE4" w14:paraId="4ACDD34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744A0C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5.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49941C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3E9C9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ECA859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3407D" w14:textId="77777777" w:rsidR="00495DE4" w:rsidRDefault="00495DE4"/>
        </w:tc>
      </w:tr>
      <w:tr w:rsidR="00495DE4" w14:paraId="0155577C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300D49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6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A7AF8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C4095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D6485B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295B1" w14:textId="77777777" w:rsidR="00495DE4" w:rsidRDefault="00495DE4"/>
        </w:tc>
      </w:tr>
      <w:tr w:rsidR="00495DE4" w14:paraId="35587DE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09DBA8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6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3C8AEF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AABC08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FC4424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CEEC9F" w14:textId="77777777" w:rsidR="00495DE4" w:rsidRDefault="00495DE4"/>
        </w:tc>
      </w:tr>
      <w:tr w:rsidR="00495DE4" w14:paraId="280867F5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E307B9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7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AC00E7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AB5658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1C18D4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152F5" w14:textId="77777777" w:rsidR="00495DE4" w:rsidRDefault="00495DE4"/>
        </w:tc>
      </w:tr>
      <w:tr w:rsidR="00495DE4" w14:paraId="53DAC25E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88EB82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7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FBB55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82954D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A69A9E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866B9A" w14:textId="77777777" w:rsidR="00495DE4" w:rsidRDefault="00495DE4"/>
        </w:tc>
      </w:tr>
      <w:tr w:rsidR="00495DE4" w14:paraId="5EBD0267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5F7EAC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7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8B3CE4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ABB757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A56D81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66D318" w14:textId="77777777" w:rsidR="00495DE4" w:rsidRDefault="00495DE4"/>
        </w:tc>
      </w:tr>
      <w:tr w:rsidR="00495DE4" w14:paraId="3C4DC78F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121C96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7.4</w:t>
            </w:r>
            <w:r>
              <w:rPr>
                <w:rFonts w:ascii="Helvetica"/>
              </w:rPr>
              <w:tab/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DF60F0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96A4BD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3AC06C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F4E04D" w14:textId="77777777" w:rsidR="00495DE4" w:rsidRDefault="00495DE4"/>
        </w:tc>
      </w:tr>
      <w:tr w:rsidR="00495DE4" w14:paraId="43A1AF4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ED8DC5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lastRenderedPageBreak/>
              <w:t>7.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489B8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438CE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3EBF6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00DE3" w14:textId="77777777" w:rsidR="00495DE4" w:rsidRDefault="00495DE4"/>
        </w:tc>
      </w:tr>
      <w:tr w:rsidR="00495DE4" w14:paraId="2F00604A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CE33A0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7.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9F4C20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386102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EE6D76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E9F247" w14:textId="77777777" w:rsidR="00495DE4" w:rsidRDefault="00495DE4"/>
        </w:tc>
      </w:tr>
      <w:tr w:rsidR="00495DE4" w14:paraId="684937E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7AD033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7.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91FBC9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751DE4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08A5CC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CD4127" w14:textId="77777777" w:rsidR="00495DE4" w:rsidRDefault="00495DE4"/>
        </w:tc>
      </w:tr>
      <w:tr w:rsidR="00495DE4" w14:paraId="7A402FD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F3793B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7.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7EA91F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AD82F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B47FAE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312AC" w14:textId="77777777" w:rsidR="00495DE4" w:rsidRDefault="00495DE4"/>
        </w:tc>
      </w:tr>
      <w:tr w:rsidR="00495DE4" w14:paraId="739925C7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793A42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7.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BCAAF3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F7163B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1C82C3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D16EEB" w14:textId="77777777" w:rsidR="00495DE4" w:rsidRDefault="00495DE4"/>
        </w:tc>
      </w:tr>
      <w:tr w:rsidR="00495DE4" w14:paraId="0AC7F5D1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4B3F99" w14:textId="77777777" w:rsidR="00495DE4" w:rsidRDefault="00071662">
            <w:pPr>
              <w:pStyle w:val="FreieForm"/>
              <w:jc w:val="right"/>
            </w:pPr>
            <w:r>
              <w:rPr>
                <w:rFonts w:ascii="Helvetica"/>
              </w:rPr>
              <w:t>7.10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D3B79C" w14:textId="77777777" w:rsidR="00495DE4" w:rsidRDefault="00071662">
            <w:pPr>
              <w:pStyle w:val="FreieForm"/>
              <w:jc w:val="center"/>
            </w:pPr>
            <w:r>
              <w:rPr>
                <w:rFonts w:ascii="Helvetica"/>
              </w:rP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37AC25" w14:textId="77777777" w:rsidR="00495DE4" w:rsidRDefault="00495DE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D3E46E" w14:textId="77777777" w:rsidR="00495DE4" w:rsidRDefault="00495DE4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EF1365" w14:textId="77777777" w:rsidR="00495DE4" w:rsidRDefault="00495DE4"/>
        </w:tc>
      </w:tr>
    </w:tbl>
    <w:p w14:paraId="342E0A86" w14:textId="77777777" w:rsidR="00495DE4" w:rsidRDefault="00495DE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55687FA" w14:textId="77777777" w:rsidR="00495DE4" w:rsidRDefault="00495DE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43AB5EBB" w14:textId="77777777" w:rsidR="00495DE4" w:rsidRDefault="00495DE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205E0EC4" w14:textId="77777777" w:rsidR="00495DE4" w:rsidRDefault="0007166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 xml:space="preserve">Fotodokumentation: </w:t>
      </w:r>
      <w:r>
        <w:br w:type="page"/>
      </w:r>
    </w:p>
    <w:p w14:paraId="53693F15" w14:textId="77777777" w:rsidR="00495DE4" w:rsidRDefault="00495DE4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sectPr w:rsidR="00495DE4">
      <w:headerReference w:type="default" r:id="rId9"/>
      <w:footerReference w:type="default" r:id="rId10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E4120" w14:textId="77777777" w:rsidR="00BF23DF" w:rsidRDefault="00071662">
      <w:r>
        <w:separator/>
      </w:r>
    </w:p>
  </w:endnote>
  <w:endnote w:type="continuationSeparator" w:id="0">
    <w:p w14:paraId="6BA3967F" w14:textId="77777777" w:rsidR="00BF23DF" w:rsidRDefault="0007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E65E" w14:textId="77777777" w:rsidR="00495DE4" w:rsidRDefault="00071662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>
      <w:rPr>
        <w:sz w:val="16"/>
        <w:szCs w:val="16"/>
      </w:rPr>
      <w:fldChar w:fldCharType="separate"/>
    </w:r>
    <w:r w:rsidR="00272BAB">
      <w:rPr>
        <w:noProof/>
        <w:sz w:val="16"/>
        <w:szCs w:val="16"/>
      </w:rPr>
      <w:t>23. M</w:t>
    </w:r>
    <w:r w:rsidR="00272BAB">
      <w:rPr>
        <w:noProof/>
        <w:sz w:val="16"/>
        <w:szCs w:val="16"/>
      </w:rPr>
      <w:t>ä</w:t>
    </w:r>
    <w:r w:rsidR="00272BAB">
      <w:rPr>
        <w:noProof/>
        <w:sz w:val="16"/>
        <w:szCs w:val="16"/>
      </w:rPr>
      <w:t>rz 16 13:30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72BA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272BAB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EA3A1" w14:textId="77777777" w:rsidR="00BF23DF" w:rsidRDefault="00071662">
      <w:r>
        <w:separator/>
      </w:r>
    </w:p>
  </w:footnote>
  <w:footnote w:type="continuationSeparator" w:id="0">
    <w:p w14:paraId="334AA21F" w14:textId="77777777" w:rsidR="00BF23DF" w:rsidRDefault="000716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12E36" w14:textId="77777777" w:rsidR="00071662" w:rsidRPr="00971AAB" w:rsidRDefault="00071662" w:rsidP="00071662">
    <w:pP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</w:pP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>Statusmeeting I_QS_V1_20160315</w:t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Helvetica" w:hAnsi="Arial Unicode MS" w:cs="Arial Unicode MS"/>
        <w:color w:val="000000"/>
        <w:sz w:val="16"/>
        <w:szCs w:val="16"/>
      </w:rPr>
      <w:t>Shuang Qiu</w:t>
    </w:r>
  </w:p>
  <w:p w14:paraId="4D46B40B" w14:textId="77777777" w:rsidR="00495DE4" w:rsidRPr="00071662" w:rsidRDefault="00495DE4" w:rsidP="0007166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95DE4"/>
    <w:rsid w:val="00071662"/>
    <w:rsid w:val="00272BAB"/>
    <w:rsid w:val="00495DE4"/>
    <w:rsid w:val="00B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12F8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07166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1662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07166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7166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071662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1662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07166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7166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0BC38-80B4-874D-BE2E-B4F956F3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1</Words>
  <Characters>1004</Characters>
  <Application>Microsoft Macintosh Word</Application>
  <DocSecurity>0</DocSecurity>
  <Lines>125</Lines>
  <Paragraphs>139</Paragraphs>
  <ScaleCrop>false</ScaleCrop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uang</cp:lastModifiedBy>
  <cp:revision>3</cp:revision>
  <dcterms:created xsi:type="dcterms:W3CDTF">2016-03-23T12:18:00Z</dcterms:created>
  <dcterms:modified xsi:type="dcterms:W3CDTF">2016-03-23T12:30:00Z</dcterms:modified>
</cp:coreProperties>
</file>